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51" w:rsidRPr="00DC2E39" w:rsidRDefault="00C04651" w:rsidP="00DC2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</w:t>
      </w:r>
    </w:p>
    <w:p w:rsidR="00DC2E39" w:rsidRPr="00DC2E39" w:rsidRDefault="00DC2E39" w:rsidP="00DC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9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DC2E39" w:rsidRPr="00DC2E39" w:rsidRDefault="00DC2E39" w:rsidP="00DC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9">
        <w:rPr>
          <w:rFonts w:ascii="Times New Roman" w:hAnsi="Times New Roman" w:cs="Times New Roman"/>
          <w:b/>
          <w:sz w:val="28"/>
          <w:szCs w:val="28"/>
        </w:rPr>
        <w:t xml:space="preserve">Копорское сельское поселение </w:t>
      </w:r>
    </w:p>
    <w:p w:rsidR="00DC2E39" w:rsidRPr="00DC2E39" w:rsidRDefault="00DC2E39" w:rsidP="00DC2E39">
      <w:pPr>
        <w:tabs>
          <w:tab w:val="center" w:pos="5045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E39">
        <w:rPr>
          <w:rFonts w:ascii="Times New Roman" w:hAnsi="Times New Roman" w:cs="Times New Roman"/>
          <w:b/>
          <w:sz w:val="28"/>
          <w:szCs w:val="28"/>
        </w:rPr>
        <w:tab/>
        <w:t>Ломоносовского района Ленинградской области</w:t>
      </w:r>
    </w:p>
    <w:p w:rsidR="00DC2E39" w:rsidRPr="00DC2E39" w:rsidRDefault="00DC2E39" w:rsidP="00DC2E39">
      <w:pPr>
        <w:tabs>
          <w:tab w:val="center" w:pos="5045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E39" w:rsidRPr="00DC2E39" w:rsidRDefault="00DC2E39" w:rsidP="00DC2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E39" w:rsidRPr="00DC2E39" w:rsidRDefault="00DC2E39" w:rsidP="00DC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4651" w:rsidRPr="00DC2E39" w:rsidRDefault="00C04651" w:rsidP="00C0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4651" w:rsidRPr="00DC2E39" w:rsidRDefault="00C04651" w:rsidP="00C0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F054C"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апреля</w:t>
      </w:r>
      <w:r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7191C"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67191C"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Pr="00DC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6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67191C" w:rsidRDefault="0067191C" w:rsidP="00C0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1C" w:rsidRPr="00C04651" w:rsidRDefault="0067191C" w:rsidP="00C0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B45" w:rsidRDefault="00C04651" w:rsidP="00C0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</w:t>
      </w:r>
      <w:r w:rsidR="0003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</w:t>
      </w:r>
      <w:r w:rsidR="00031B45" w:rsidRPr="0003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рейтингового голосования по выбору общественных территорий, подлежащих благоустройству в первоочередном порядке</w:t>
      </w:r>
      <w:r w:rsidR="0003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31B45" w:rsidRPr="0003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именением целевой модели по вовлечению граждан, принимающих участие в решении вопросов развития городской среды </w:t>
      </w:r>
    </w:p>
    <w:p w:rsidR="00AD0692" w:rsidRPr="00031B45" w:rsidRDefault="00031B45" w:rsidP="0003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781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</w:t>
      </w:r>
      <w:r w:rsidR="00C04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</w:t>
      </w:r>
      <w:proofErr w:type="spellEnd"/>
      <w:r w:rsidR="00C04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</w:p>
    <w:p w:rsidR="00AD0692" w:rsidRPr="00AD0692" w:rsidRDefault="00AD0692" w:rsidP="00AD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45" w:rsidRDefault="00031B45" w:rsidP="007D6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651" w:rsidRDefault="00AD0692" w:rsidP="00C0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на территории </w:t>
      </w:r>
      <w:proofErr w:type="spellStart"/>
      <w:r w:rsid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</w:t>
      </w:r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D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45" w:rsidRPr="000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голосования </w:t>
      </w:r>
      <w:r w:rsidRPr="0003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D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 общественных территорий, подлежащих благоустройству в </w:t>
      </w:r>
      <w:r w:rsidR="004D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15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31B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  <w:r w:rsidR="00C04651" w:rsidRP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Формирование комфортной городской среды»</w:t>
      </w:r>
      <w:r w:rsidRPr="00AD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proofErr w:type="spellStart"/>
      <w:r w:rsid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</w:t>
      </w:r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</w:t>
      </w:r>
      <w:r w:rsidR="00031B45" w:rsidRPr="000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</w:t>
      </w:r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16443" w:rsidRPr="00031B45" w:rsidRDefault="00556540" w:rsidP="0055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031B45" w:rsidRPr="0003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31B45" w:rsidRPr="005E59EC" w:rsidRDefault="00031B45" w:rsidP="0003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4D" w:rsidRDefault="00031B45" w:rsidP="0014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92" w:rsidRPr="00AD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2665" w:rsidRPr="00CF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CF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2665" w:rsidRPr="00C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ейтингового голосования по выбору общественных территорий, подлежащих благоустройству в первоочеред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665" w:rsidRPr="00C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целевой модели по вовлечению граждан, принимающих участие в решении вопросов развития городской среды в </w:t>
      </w:r>
      <w:proofErr w:type="spellStart"/>
      <w:r w:rsidR="0045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</w:t>
      </w:r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C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2371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145F4D" w:rsidRDefault="00C04651" w:rsidP="0014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5F4D" w:rsidRPr="00145F4D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145F4D" w:rsidRPr="00145F4D" w:rsidRDefault="00145F4D" w:rsidP="0014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45F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5F4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 </w:t>
      </w:r>
    </w:p>
    <w:p w:rsidR="00145F4D" w:rsidRPr="00145F4D" w:rsidRDefault="00145F4D" w:rsidP="00145F4D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145F4D" w:rsidRPr="00145F4D" w:rsidRDefault="00145F4D" w:rsidP="00145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F4D" w:rsidRPr="00145F4D" w:rsidRDefault="00145F4D" w:rsidP="00145F4D">
      <w:pPr>
        <w:jc w:val="both"/>
        <w:rPr>
          <w:rFonts w:ascii="Times New Roman" w:hAnsi="Times New Roman" w:cs="Times New Roman"/>
          <w:sz w:val="28"/>
          <w:szCs w:val="28"/>
        </w:rPr>
      </w:pPr>
      <w:r w:rsidRPr="00145F4D">
        <w:rPr>
          <w:rFonts w:ascii="Times New Roman" w:hAnsi="Times New Roman" w:cs="Times New Roman"/>
          <w:sz w:val="28"/>
          <w:szCs w:val="28"/>
        </w:rPr>
        <w:t xml:space="preserve"> Глава администрации:</w:t>
      </w:r>
      <w:r w:rsidRPr="00145F4D">
        <w:rPr>
          <w:rFonts w:ascii="Times New Roman" w:hAnsi="Times New Roman" w:cs="Times New Roman"/>
          <w:sz w:val="28"/>
          <w:szCs w:val="28"/>
        </w:rPr>
        <w:tab/>
      </w:r>
      <w:r w:rsidRPr="00145F4D">
        <w:rPr>
          <w:rFonts w:ascii="Times New Roman" w:hAnsi="Times New Roman" w:cs="Times New Roman"/>
          <w:sz w:val="28"/>
          <w:szCs w:val="28"/>
        </w:rPr>
        <w:tab/>
      </w:r>
      <w:r w:rsidRPr="00145F4D">
        <w:rPr>
          <w:rFonts w:ascii="Times New Roman" w:hAnsi="Times New Roman" w:cs="Times New Roman"/>
          <w:sz w:val="28"/>
          <w:szCs w:val="28"/>
        </w:rPr>
        <w:tab/>
      </w:r>
      <w:r w:rsidRPr="00145F4D">
        <w:rPr>
          <w:rFonts w:ascii="Times New Roman" w:hAnsi="Times New Roman" w:cs="Times New Roman"/>
          <w:sz w:val="28"/>
          <w:szCs w:val="28"/>
        </w:rPr>
        <w:tab/>
        <w:t xml:space="preserve">                            Д.П. </w:t>
      </w:r>
      <w:proofErr w:type="spellStart"/>
      <w:r w:rsidRPr="00145F4D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145F4D" w:rsidRPr="00145F4D" w:rsidRDefault="00145F4D" w:rsidP="00145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F4D" w:rsidRDefault="00145F4D" w:rsidP="00145F4D">
      <w:pPr>
        <w:rPr>
          <w:sz w:val="24"/>
          <w:szCs w:val="24"/>
        </w:rPr>
      </w:pPr>
    </w:p>
    <w:p w:rsidR="00C04651" w:rsidRDefault="00C04651" w:rsidP="0014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651" w:rsidRDefault="00C04651" w:rsidP="00C0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45" w:rsidRDefault="00031B45" w:rsidP="00031B4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31B45" w:rsidRPr="00B16EFF" w:rsidRDefault="00031B45" w:rsidP="00031B4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31B45" w:rsidRDefault="00031B45" w:rsidP="00031B4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C046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031B45" w:rsidRDefault="00B7381E" w:rsidP="00031B4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C0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31B45" w:rsidRPr="00B16EFF" w:rsidRDefault="00031B45" w:rsidP="00031B4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381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9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9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bookmarkStart w:id="0" w:name="_GoBack"/>
      <w:bookmarkEnd w:id="0"/>
      <w:r w:rsidR="00B738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31B45" w:rsidRPr="00B16EFF" w:rsidRDefault="00031B45" w:rsidP="00031B45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1B45" w:rsidRPr="00031B45" w:rsidRDefault="00031B45" w:rsidP="00031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31B45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</w:t>
      </w:r>
    </w:p>
    <w:p w:rsidR="00031B45" w:rsidRPr="00031B45" w:rsidRDefault="00031B45" w:rsidP="00031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31B45">
        <w:rPr>
          <w:rFonts w:ascii="Times New Roman" w:eastAsia="Calibri" w:hAnsi="Times New Roman" w:cs="Times New Roman"/>
          <w:b/>
          <w:sz w:val="26"/>
          <w:szCs w:val="26"/>
        </w:rPr>
        <w:t xml:space="preserve">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</w:t>
      </w:r>
      <w:proofErr w:type="spellStart"/>
      <w:r w:rsidR="0082551E">
        <w:rPr>
          <w:rFonts w:ascii="Times New Roman" w:eastAsia="Calibri" w:hAnsi="Times New Roman" w:cs="Times New Roman"/>
          <w:b/>
          <w:sz w:val="26"/>
          <w:szCs w:val="26"/>
        </w:rPr>
        <w:t>Копор</w:t>
      </w:r>
      <w:r w:rsidR="00C04651">
        <w:rPr>
          <w:rFonts w:ascii="Times New Roman" w:eastAsia="Calibri" w:hAnsi="Times New Roman" w:cs="Times New Roman"/>
          <w:b/>
          <w:sz w:val="26"/>
          <w:szCs w:val="26"/>
        </w:rPr>
        <w:t>ском</w:t>
      </w:r>
      <w:proofErr w:type="spellEnd"/>
      <w:r w:rsidR="00C04651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м поселении</w:t>
      </w:r>
    </w:p>
    <w:p w:rsidR="00031B45" w:rsidRPr="00031B45" w:rsidRDefault="00031B45" w:rsidP="00031B4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71B9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Рейтинговое голосование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(далее - голосование), проводится в целях определения общественных территорий, подлежащих благоустройству в соответствии с муниципальной программой формирования современной городской среды в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C04651">
        <w:rPr>
          <w:rFonts w:ascii="Times New Roman" w:eastAsia="Calibri" w:hAnsi="Times New Roman" w:cs="Times New Roman"/>
          <w:sz w:val="26"/>
          <w:szCs w:val="26"/>
        </w:rPr>
        <w:t>ском</w:t>
      </w:r>
      <w:proofErr w:type="spellEnd"/>
      <w:r w:rsidR="00C04651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К общественным территориям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C04651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C046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относятся территории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C04651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C046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соответствующего функционального назначения (площади, набережные, пешеходные зоны, скверы, парки, иные территории). </w:t>
      </w:r>
    </w:p>
    <w:p w:rsidR="002371B9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организует и проводит голосование не позднее 30 мая 202</w:t>
      </w:r>
      <w:r w:rsidR="0082551E">
        <w:rPr>
          <w:rFonts w:ascii="Times New Roman" w:eastAsia="Calibri" w:hAnsi="Times New Roman" w:cs="Times New Roman"/>
          <w:sz w:val="26"/>
          <w:szCs w:val="26"/>
        </w:rPr>
        <w:t>___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года, далее ежегодно не позднее 1 мая.</w:t>
      </w:r>
    </w:p>
    <w:p w:rsidR="002371B9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Голосование по общественным территориям муниципальных образований является рейтинговым и проводится в форме удаленного (дистанционного) голосования с использованием информационно-телекоммуникационной сети </w:t>
      </w:r>
      <w:r w:rsidR="00A96A48">
        <w:rPr>
          <w:rFonts w:ascii="Times New Roman" w:eastAsia="Calibri" w:hAnsi="Times New Roman" w:cs="Times New Roman"/>
          <w:sz w:val="26"/>
          <w:szCs w:val="26"/>
        </w:rPr>
        <w:t>«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A96A48">
        <w:rPr>
          <w:rFonts w:ascii="Times New Roman" w:eastAsia="Calibri" w:hAnsi="Times New Roman" w:cs="Times New Roman"/>
          <w:sz w:val="26"/>
          <w:szCs w:val="26"/>
        </w:rPr>
        <w:t>»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1B45" w:rsidRPr="00031B45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Решение о назначении голосования и доведение до населения сведений о таком решении принимается 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 не позднее 7 рабочих дней до дня проведения голосования.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В решении о назначении голосования определяются: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1) дата и время проведения голосования;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2) адрес </w:t>
      </w:r>
      <w:proofErr w:type="spellStart"/>
      <w:proofErr w:type="gramStart"/>
      <w:r w:rsidRPr="00031B45">
        <w:rPr>
          <w:rFonts w:ascii="Times New Roman" w:eastAsia="Calibri" w:hAnsi="Times New Roman" w:cs="Times New Roman"/>
          <w:sz w:val="26"/>
          <w:szCs w:val="26"/>
        </w:rPr>
        <w:t>интернет-портала</w:t>
      </w:r>
      <w:proofErr w:type="spellEnd"/>
      <w:proofErr w:type="gramEnd"/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A96A48">
        <w:rPr>
          <w:rFonts w:ascii="Times New Roman" w:eastAsia="Calibri" w:hAnsi="Times New Roman" w:cs="Times New Roman"/>
          <w:sz w:val="26"/>
          <w:szCs w:val="26"/>
        </w:rPr>
        <w:t>«</w:t>
      </w:r>
      <w:r w:rsidRPr="00031B45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A96A48">
        <w:rPr>
          <w:rFonts w:ascii="Times New Roman" w:eastAsia="Calibri" w:hAnsi="Times New Roman" w:cs="Times New Roman"/>
          <w:sz w:val="26"/>
          <w:szCs w:val="26"/>
        </w:rPr>
        <w:t>»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олосования;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3) перечень общественных территорий, представленных на голосование;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4) порядок определения победителя по итогам голосования;</w:t>
      </w:r>
    </w:p>
    <w:p w:rsidR="002371B9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5) иные сведения, необходимые для проведения голосования.</w:t>
      </w:r>
    </w:p>
    <w:p w:rsidR="002371B9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Перечень общественных территорий, представленных на голосование, формируется по итогам проведения инвентаризации общественных территорий, а также с учетом предложений от граждан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ского</w:t>
      </w:r>
      <w:proofErr w:type="spellEnd"/>
      <w:r w:rsidR="0082551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71B9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Решение о назначении голосования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A96A48">
        <w:rPr>
          <w:rFonts w:ascii="Times New Roman" w:eastAsia="Calibri" w:hAnsi="Times New Roman" w:cs="Times New Roman"/>
          <w:sz w:val="26"/>
          <w:szCs w:val="26"/>
        </w:rPr>
        <w:t>а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информационно-телекоммуникационной сети </w:t>
      </w:r>
      <w:r w:rsidR="00A96A48">
        <w:rPr>
          <w:rFonts w:ascii="Times New Roman" w:eastAsia="Calibri" w:hAnsi="Times New Roman" w:cs="Times New Roman"/>
          <w:sz w:val="26"/>
          <w:szCs w:val="26"/>
        </w:rPr>
        <w:t>«</w:t>
      </w:r>
      <w:r w:rsidRPr="00031B45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A96A48">
        <w:rPr>
          <w:rFonts w:ascii="Times New Roman" w:eastAsia="Calibri" w:hAnsi="Times New Roman" w:cs="Times New Roman"/>
          <w:sz w:val="26"/>
          <w:szCs w:val="26"/>
        </w:rPr>
        <w:t>»</w:t>
      </w:r>
      <w:r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71B9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Для подведения итогов голосования </w:t>
      </w:r>
      <w:r w:rsidR="00A96A48">
        <w:rPr>
          <w:rFonts w:ascii="Times New Roman" w:eastAsia="Calibri" w:hAnsi="Times New Roman" w:cs="Times New Roman"/>
          <w:sz w:val="26"/>
          <w:szCs w:val="26"/>
        </w:rPr>
        <w:t>а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дминистрация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 формирует муниципальную рабочую группу.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личественный состав членов муниципальной рабочей группы определяется 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1B45" w:rsidRPr="00031B45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В составе муниципальной рабочей группы </w:t>
      </w:r>
      <w:r w:rsidR="00A96A48">
        <w:rPr>
          <w:rFonts w:ascii="Times New Roman" w:eastAsia="Calibri" w:hAnsi="Times New Roman" w:cs="Times New Roman"/>
          <w:sz w:val="26"/>
          <w:szCs w:val="26"/>
        </w:rPr>
        <w:t>а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назначаются руководитель и секретарь муниципальной рабочей группы.</w:t>
      </w:r>
    </w:p>
    <w:p w:rsidR="002371B9" w:rsidRDefault="00031B45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Формы итогового протокола муниципальной рабочей группы и иной документации, связанной с подготовкой и проведением голосования, утверждаются 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71B9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371B9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Подсчет голосов участников голосования осуществляется открыто и гласно.</w:t>
      </w:r>
    </w:p>
    <w:p w:rsidR="002371B9" w:rsidRDefault="002371B9" w:rsidP="0023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Перед непосредственным подведением итогов голосования результаты голосования передаются руководителю муниципальной рабочей группы.</w:t>
      </w:r>
    </w:p>
    <w:p w:rsidR="00154F15" w:rsidRDefault="002371B9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После подведения итогов голосования муниципальная рабочая группа проводит итоговое заседание, на котором принимается решение об утверждении итогового протокола муниципальной рабочей группы.</w:t>
      </w:r>
    </w:p>
    <w:p w:rsidR="00154F15" w:rsidRDefault="00031B4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Итоговый протокол муниципальной рабочей группы подписывается всеми присутствующими членами муниципальной рабочей группы.</w:t>
      </w:r>
    </w:p>
    <w:p w:rsidR="00154F15" w:rsidRDefault="00031B4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Экземпляр итогового протокола муниципальной рабочей группы передается руководителем муниципальной рабочей группы в </w:t>
      </w:r>
      <w:r w:rsidR="00A96A48">
        <w:rPr>
          <w:rFonts w:ascii="Times New Roman" w:eastAsia="Calibri" w:hAnsi="Times New Roman" w:cs="Times New Roman"/>
          <w:sz w:val="26"/>
          <w:szCs w:val="26"/>
        </w:rPr>
        <w:t>а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дминистрацию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31B45">
        <w:rPr>
          <w:rFonts w:ascii="Times New Roman" w:eastAsia="Calibri" w:hAnsi="Times New Roman" w:cs="Times New Roman"/>
          <w:sz w:val="26"/>
          <w:szCs w:val="26"/>
        </w:rPr>
        <w:t xml:space="preserve"> не позднее 7 рабочих дней со дня проведения голосования.</w:t>
      </w:r>
    </w:p>
    <w:p w:rsidR="00031B45" w:rsidRPr="00031B45" w:rsidRDefault="00154F1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В итоговом протоколе муниципальной рабочей группы о результатах голосования указываются:</w:t>
      </w:r>
    </w:p>
    <w:p w:rsidR="00031B45" w:rsidRPr="00031B45" w:rsidRDefault="00031B4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1) число граждан, принявших участие в голосовании;</w:t>
      </w:r>
    </w:p>
    <w:p w:rsidR="00031B45" w:rsidRPr="00031B45" w:rsidRDefault="00031B4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154F15" w:rsidRDefault="00031B4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B45">
        <w:rPr>
          <w:rFonts w:ascii="Times New Roman" w:eastAsia="Calibri" w:hAnsi="Times New Roman" w:cs="Times New Roman"/>
          <w:sz w:val="26"/>
          <w:szCs w:val="26"/>
        </w:rPr>
        <w:t>3) иные данные о результатах голосования.</w:t>
      </w:r>
    </w:p>
    <w:p w:rsidR="00031B45" w:rsidRDefault="00154F15" w:rsidP="0015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</w:t>
      </w:r>
      <w:r w:rsidR="00A96A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A96A48">
        <w:rPr>
          <w:rFonts w:ascii="Times New Roman" w:eastAsia="Calibri" w:hAnsi="Times New Roman" w:cs="Times New Roman"/>
          <w:sz w:val="26"/>
          <w:szCs w:val="26"/>
        </w:rPr>
        <w:t>а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proofErr w:type="spellStart"/>
      <w:r w:rsidR="0082551E">
        <w:rPr>
          <w:rFonts w:ascii="Times New Roman" w:eastAsia="Calibri" w:hAnsi="Times New Roman" w:cs="Times New Roman"/>
          <w:sz w:val="26"/>
          <w:szCs w:val="26"/>
        </w:rPr>
        <w:t>Копор</w:t>
      </w:r>
      <w:r w:rsidR="00A96A48">
        <w:rPr>
          <w:rFonts w:ascii="Times New Roman" w:eastAsia="Calibri" w:hAnsi="Times New Roman" w:cs="Times New Roman"/>
          <w:sz w:val="26"/>
          <w:szCs w:val="26"/>
        </w:rPr>
        <w:t>ского</w:t>
      </w:r>
      <w:proofErr w:type="spellEnd"/>
      <w:r w:rsidR="00A96A48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A96A48">
        <w:rPr>
          <w:rFonts w:ascii="Times New Roman" w:eastAsia="Calibri" w:hAnsi="Times New Roman" w:cs="Times New Roman"/>
          <w:sz w:val="26"/>
          <w:szCs w:val="26"/>
        </w:rPr>
        <w:t>«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A96A48">
        <w:rPr>
          <w:rFonts w:ascii="Times New Roman" w:eastAsia="Calibri" w:hAnsi="Times New Roman" w:cs="Times New Roman"/>
          <w:sz w:val="26"/>
          <w:szCs w:val="26"/>
        </w:rPr>
        <w:t>»</w:t>
      </w:r>
      <w:r w:rsidR="00031B45" w:rsidRPr="00031B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1B45" w:rsidRDefault="00031B45" w:rsidP="00031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31B45" w:rsidSect="00031B4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0B" w:rsidRDefault="00394D0B" w:rsidP="00031B45">
      <w:pPr>
        <w:spacing w:after="0" w:line="240" w:lineRule="auto"/>
      </w:pPr>
      <w:r>
        <w:separator/>
      </w:r>
    </w:p>
  </w:endnote>
  <w:endnote w:type="continuationSeparator" w:id="0">
    <w:p w:rsidR="00394D0B" w:rsidRDefault="00394D0B" w:rsidP="0003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0B" w:rsidRDefault="00394D0B" w:rsidP="00031B45">
      <w:pPr>
        <w:spacing w:after="0" w:line="240" w:lineRule="auto"/>
      </w:pPr>
      <w:r>
        <w:separator/>
      </w:r>
    </w:p>
  </w:footnote>
  <w:footnote w:type="continuationSeparator" w:id="0">
    <w:p w:rsidR="00394D0B" w:rsidRDefault="00394D0B" w:rsidP="0003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78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1B45" w:rsidRPr="00031B45" w:rsidRDefault="004A354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1B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1B45" w:rsidRPr="00031B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B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2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31B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1B45" w:rsidRDefault="00031B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96C"/>
    <w:multiLevelType w:val="hybridMultilevel"/>
    <w:tmpl w:val="EDF45646"/>
    <w:lvl w:ilvl="0" w:tplc="047A3C48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03D60"/>
    <w:multiLevelType w:val="hybridMultilevel"/>
    <w:tmpl w:val="3AD68E62"/>
    <w:lvl w:ilvl="0" w:tplc="6414AF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1EB0483"/>
    <w:multiLevelType w:val="hybridMultilevel"/>
    <w:tmpl w:val="8BC44158"/>
    <w:lvl w:ilvl="0" w:tplc="C29203FE">
      <w:start w:val="1"/>
      <w:numFmt w:val="decimal"/>
      <w:lvlText w:val="%1)"/>
      <w:lvlJc w:val="left"/>
      <w:pPr>
        <w:ind w:left="1069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A376C"/>
    <w:multiLevelType w:val="hybridMultilevel"/>
    <w:tmpl w:val="4EEE704C"/>
    <w:lvl w:ilvl="0" w:tplc="E67840A4">
      <w:start w:val="1"/>
      <w:numFmt w:val="decimal"/>
      <w:lvlText w:val="%1)"/>
      <w:lvlJc w:val="left"/>
      <w:pPr>
        <w:ind w:left="927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2C0C8D"/>
    <w:multiLevelType w:val="hybridMultilevel"/>
    <w:tmpl w:val="BCB63AC8"/>
    <w:lvl w:ilvl="0" w:tplc="DD7092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4746"/>
    <w:rsid w:val="00016443"/>
    <w:rsid w:val="00031B45"/>
    <w:rsid w:val="001047DD"/>
    <w:rsid w:val="00142B00"/>
    <w:rsid w:val="00145F4D"/>
    <w:rsid w:val="00154F15"/>
    <w:rsid w:val="001C6317"/>
    <w:rsid w:val="001F2542"/>
    <w:rsid w:val="00205F5E"/>
    <w:rsid w:val="002371B9"/>
    <w:rsid w:val="00251217"/>
    <w:rsid w:val="0029127A"/>
    <w:rsid w:val="00293D30"/>
    <w:rsid w:val="003246D9"/>
    <w:rsid w:val="0035410E"/>
    <w:rsid w:val="00387682"/>
    <w:rsid w:val="00394D0B"/>
    <w:rsid w:val="0044672C"/>
    <w:rsid w:val="00451058"/>
    <w:rsid w:val="0049615B"/>
    <w:rsid w:val="004A3543"/>
    <w:rsid w:val="004B3768"/>
    <w:rsid w:val="004D25BF"/>
    <w:rsid w:val="00505525"/>
    <w:rsid w:val="00515F56"/>
    <w:rsid w:val="00533BC9"/>
    <w:rsid w:val="005426F8"/>
    <w:rsid w:val="00556540"/>
    <w:rsid w:val="005A19B5"/>
    <w:rsid w:val="005E4746"/>
    <w:rsid w:val="005E59EC"/>
    <w:rsid w:val="005E75AD"/>
    <w:rsid w:val="0063731E"/>
    <w:rsid w:val="0067191C"/>
    <w:rsid w:val="007235BB"/>
    <w:rsid w:val="0076044E"/>
    <w:rsid w:val="0078109D"/>
    <w:rsid w:val="007A34F2"/>
    <w:rsid w:val="007C6F30"/>
    <w:rsid w:val="007D67EF"/>
    <w:rsid w:val="0082551E"/>
    <w:rsid w:val="00890E0E"/>
    <w:rsid w:val="008D1536"/>
    <w:rsid w:val="00961530"/>
    <w:rsid w:val="009B19B6"/>
    <w:rsid w:val="00A04512"/>
    <w:rsid w:val="00A34904"/>
    <w:rsid w:val="00A96A48"/>
    <w:rsid w:val="00AD0692"/>
    <w:rsid w:val="00B16EFF"/>
    <w:rsid w:val="00B537BC"/>
    <w:rsid w:val="00B6227D"/>
    <w:rsid w:val="00B7381E"/>
    <w:rsid w:val="00B73F7D"/>
    <w:rsid w:val="00B75578"/>
    <w:rsid w:val="00B910E8"/>
    <w:rsid w:val="00C04651"/>
    <w:rsid w:val="00C06408"/>
    <w:rsid w:val="00C22974"/>
    <w:rsid w:val="00C92C85"/>
    <w:rsid w:val="00CD58FE"/>
    <w:rsid w:val="00CF054C"/>
    <w:rsid w:val="00CF2665"/>
    <w:rsid w:val="00DC2E39"/>
    <w:rsid w:val="00DF7EC2"/>
    <w:rsid w:val="00E401E9"/>
    <w:rsid w:val="00E57BDB"/>
    <w:rsid w:val="00F071EC"/>
    <w:rsid w:val="00F206E8"/>
    <w:rsid w:val="00F55444"/>
    <w:rsid w:val="00FC76C8"/>
    <w:rsid w:val="00FE7D9F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E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6F8"/>
    <w:pPr>
      <w:ind w:left="720"/>
      <w:contextualSpacing/>
    </w:pPr>
  </w:style>
  <w:style w:type="paragraph" w:styleId="a6">
    <w:name w:val="No Spacing"/>
    <w:uiPriority w:val="1"/>
    <w:qFormat/>
    <w:rsid w:val="0020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AD069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03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3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B45"/>
  </w:style>
  <w:style w:type="paragraph" w:styleId="aa">
    <w:name w:val="footer"/>
    <w:basedOn w:val="a"/>
    <w:link w:val="ab"/>
    <w:uiPriority w:val="99"/>
    <w:unhideWhenUsed/>
    <w:rsid w:val="0003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52B0-FB05-4208-8C0A-945AF8C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Ю. Литовских</dc:creator>
  <cp:lastModifiedBy>Капорье</cp:lastModifiedBy>
  <cp:revision>23</cp:revision>
  <cp:lastPrinted>2023-03-31T10:55:00Z</cp:lastPrinted>
  <dcterms:created xsi:type="dcterms:W3CDTF">2023-03-31T10:58:00Z</dcterms:created>
  <dcterms:modified xsi:type="dcterms:W3CDTF">2024-04-08T09:32:00Z</dcterms:modified>
</cp:coreProperties>
</file>